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6969063f59159e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melanchier (1A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In the first case in Bulgaria, many Amelanchier sp. shrubs had severely blighted flowers, fruitlets, shoots and branches, and dried, amber ooze droplets on the shoots (Bobev et al., 2007). Remark: Losses are more important on pear, apple and quince (EFSA PLH, 2014). Artificial inoculations on immature pear fruits and young shoots of Maloideae and Ruboideae showed a restricted pathogenicity for the strains from Rubus and Amelanchier, with the latter inciting blight symptoms only on Amelanchier (Giorgi &amp; Scortichini,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bev SG, van Vaerenbergh J &amp; Maes M (2007) First report of fire blight on Pyrus elaeagrifolia and Amelanchier sp. in Bulgaria. Plant Disease 91, pp.11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29169063f5915e5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iorgi S &amp; Scortichini M (2005) Molecular characterization of Erwinia amylovora strains from different host plants through RFLP analysis and sequencing of hrpN and dspA/E genes. Plant Pathology 54, 789-7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haenomeles (1CN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 recent paper reports an outbreak in a nursery on Chinese quince (Chaenomeles sinensis) (Myung et al, 2016).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ossible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185469063f5916328"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Myung I S, Yun M J, Lee Y H, Kim G D &amp; Lee Y K (2016) First report of fire blight caused by Erwinia amylovora on Chinese quince in South Korea. Plant Disease 100; 252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otoneaster (1CT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otoneaster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03169063f59167ad"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rataegus (1CS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rataegus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200C9"/>
          <w:sz w:val="24"/>
          <w:szCs w:val="24"/>
        </w:rPr>
        <w:br/>
        <w:t xml:space="preserve">Within the ornamental and wild plants, members of the genus Crataegus are generally very susceptible, and Crataegus cultivars, can maintain epidemics between periods of disease attack on fruit production hos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53969063f5916c0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28769063f5916e68"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752469063f59170d4"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Zeller W (1979) Resistance and resistance breeding in ornamentals. Report of the EPPO colloquium on fireblight, Wageningen, 29-30 November 1977. Bulletin OEPP/EPPO Bulletin 9, 35-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Eriobotrya (1EIO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48669063f59175d5"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Eriobotrya (1EIO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21569063f5917b38"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38869063f5917e25"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67369063f5918081"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ecomte P; Cadic A, Chartier R &amp; Paulin JP (2001) Ornamental apple and fire blight: many resistant genotypes. PHM Revue Horticole 422, 58-6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Mespilus (1MSP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After its first finding, the pest is described as having caused during year 1996 in Hungary most damage on apple, pear, quince and medlar (Zsolt, 2004). In Croatia, medlar and quince had the highest percentage of infected trees, with apple and pear susceptibility depending on cultivar (Cvjetkovic &amp; Halupecki, 1999). The main hosts im Bulgaria are quince and pear (over 40% of affected trees), then apple, medlar and Cotoneaster (Dimitrova &amp; Andreev, 2004). During 1986-91 pear, quince and medlar (Mespilus) trees were most severely affected by fire blight while damage to apple and loquat trees was less severe (Benlioglu &amp; Ozakman, 1999). Recent reports of the presence of E. amylovora on Medlar (without information on impact) are available for Montenegro (Balaz et al, 2012), Bulgaria (Bobev et al, 2011) and Serbia (Gavrilovic et.al., 2008).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 J, Radunovic D &amp; Krstic M (2012) Status of Erwinia amylovora in Montenegro. Proceedings of the International Symposium on Current Trends in Plant Protection, Belgrade, Serbia, 25-28th September, 2012. 373-378;</w:t>
      </w:r>
    </w:p>
    <w:p>
      <w:pPr>
        <w:numPr>
          <w:ilvl w:val="0"/>
          <w:numId w:val="1"/>
        </w:numPr>
        <w:spacing w:before="0" w:after="0" w:line="240" w:lineRule="auto"/>
        <w:jc w:val="left"/>
        <w:rPr>
          <w:color w:val="0200C9"/>
          <w:sz w:val="24"/>
          <w:szCs w:val="24"/>
        </w:rPr>
      </w:pPr>
      <w:r>
        <w:rPr>
          <w:color w:val="0200C9"/>
          <w:sz w:val="24"/>
          <w:szCs w:val="24"/>
        </w:rPr>
        <w:t xml:space="preserve">Benlioglu K &amp; Ozakman M (1999) Characterization of Turkish isolates of Erwinia amylovora. Acta Horticulturae 489, 127-131;</w:t>
      </w:r>
    </w:p>
    <w:p>
      <w:pPr>
        <w:numPr>
          <w:ilvl w:val="0"/>
          <w:numId w:val="1"/>
        </w:numPr>
        <w:spacing w:before="0" w:after="0" w:line="240" w:lineRule="auto"/>
        <w:jc w:val="left"/>
        <w:rPr>
          <w:color w:val="0200C9"/>
          <w:sz w:val="24"/>
          <w:szCs w:val="24"/>
        </w:rPr>
      </w:pPr>
      <w:r>
        <w:rPr>
          <w:color w:val="0200C9"/>
          <w:sz w:val="24"/>
          <w:szCs w:val="24"/>
        </w:rPr>
        <w:t xml:space="preserve">Bobev S G, Vaerenbergh J, van Tahzima R &amp; Maes M (2011) Fire blight spread in Bulgaria and characteristics of the pathogen Erwinia amylovora. Acta Horticulturae 896; 133-140;</w:t>
      </w:r>
    </w:p>
    <w:p>
      <w:pPr>
        <w:numPr>
          <w:ilvl w:val="0"/>
          <w:numId w:val="1"/>
        </w:numPr>
        <w:spacing w:before="0" w:after="0" w:line="240" w:lineRule="auto"/>
        <w:jc w:val="left"/>
        <w:rPr>
          <w:color w:val="0200C9"/>
          <w:sz w:val="24"/>
          <w:szCs w:val="24"/>
        </w:rPr>
      </w:pPr>
      <w:r>
        <w:rPr>
          <w:color w:val="0200C9"/>
          <w:sz w:val="24"/>
          <w:szCs w:val="24"/>
        </w:rPr>
        <w:t xml:space="preserve">Cvjetkovic B &amp; Halupecki E (1999) Experiences in controlling fire blight (Erwinia amylovora) in Croatia. Zbornik predavanj in referatov 4. Slovenskega Posvetovanja o Varstvu Rastlin v Portorozu od 3. do 4. Marca 1999, 197-200;</w:t>
      </w:r>
    </w:p>
    <w:p>
      <w:pPr>
        <w:numPr>
          <w:ilvl w:val="0"/>
          <w:numId w:val="1"/>
        </w:numPr>
        <w:spacing w:before="0" w:after="0" w:line="240" w:lineRule="auto"/>
        <w:jc w:val="left"/>
        <w:rPr>
          <w:color w:val="0200C9"/>
          <w:sz w:val="24"/>
          <w:szCs w:val="24"/>
        </w:rPr>
      </w:pPr>
      <w:r>
        <w:rPr>
          <w:color w:val="0200C9"/>
          <w:sz w:val="24"/>
          <w:szCs w:val="24"/>
        </w:rPr>
        <w:t xml:space="preserve">Dimitrova E &amp; Andreev L (2004) Fireblight situation in Bulgaria and measures undertaken by the NPPO. Bulletin OEPP 34, 343-3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924969063f5918573"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avrilovic V, Milijasevic S &amp; Zivkovic S (2006) Characterization of epiphytic bacteria originating from quince and medlar trees and their antagonistic activity against Erwinia amylovora in vitro. Mitteilungen aus der Biologischen Bundesanstalt fur Land- und Forstwirtschaft 408, 270;</w:t>
      </w:r>
    </w:p>
    <w:p>
      <w:pPr>
        <w:numPr>
          <w:ilvl w:val="0"/>
          <w:numId w:val="1"/>
        </w:numPr>
        <w:spacing w:before="0" w:after="0" w:line="240" w:lineRule="auto"/>
        <w:jc w:val="left"/>
        <w:rPr>
          <w:color w:val="0200C9"/>
          <w:sz w:val="24"/>
          <w:szCs w:val="24"/>
        </w:rPr>
      </w:pPr>
      <w:r>
        <w:rPr>
          <w:color w:val="0200C9"/>
          <w:sz w:val="24"/>
          <w:szCs w:val="24"/>
        </w:rPr>
        <w:t xml:space="preserve">Zsolt M (2004) Fireblight in Bekes County (Hungary) in 1996/2002. Bulletin OEPP 34, 391-39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Mespilus (1MSP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In 1989 new disease symptoms were recorded on quince in the region of Plovdiv, Bulgaria and were also found on pear, Mespilus germanica and apple (Bobev et al 1999). After its first finding, the pest is described as having caused during year 1996 in Hungary most damage on apple, pear, quince and medlar (Zsolt, 2004). In Croatia, medlar and quince had the highest percentage of infected trees, with apple and pear susceptibility depending on cultivar (Cvjetkovic &amp; Halupecki, 1999). The main hosts im Bulgaria are quince and pear (over 40% of affected trees), then apple, medlar and Cotoneaster (Dimitrova &amp; Andreev, 2004). During 1986-91 pear, quince and medlar (Mespilus) trees were most severely affected by fire blight while damage to apple and loquat trees was less severe (Benlioglu &amp; Ozakman, 1999). Recent reports of the presence of E. amylovora on Medlar (without information on impact) are available for Montenegro (Balaz et al., 2012), Bulgaria (Bobev et al, 2011) and Serbia (Gavrilovic et.al., 2008).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 J, Radunovic D &amp; Krstic M (2012) Status of Erwinia amylovora in Montenegro. Proceedings of the International Symposium on Current Trends in Plant Protection, Belgrade, Serbia, 25-28th September, 2012. 373-378;</w:t>
      </w:r>
    </w:p>
    <w:p>
      <w:pPr>
        <w:numPr>
          <w:ilvl w:val="0"/>
          <w:numId w:val="1"/>
        </w:numPr>
        <w:spacing w:before="0" w:after="0" w:line="240" w:lineRule="auto"/>
        <w:jc w:val="left"/>
        <w:rPr>
          <w:color w:val="0200C9"/>
          <w:sz w:val="24"/>
          <w:szCs w:val="24"/>
        </w:rPr>
      </w:pPr>
      <w:r>
        <w:rPr>
          <w:color w:val="0200C9"/>
          <w:sz w:val="24"/>
          <w:szCs w:val="24"/>
        </w:rPr>
        <w:t xml:space="preserve">Benlioglu K &amp; Ozakman M (1999) Characterization of Turkish isolates of Erwinia amylovora. Acta Horticulturae 489, 127-131;</w:t>
      </w:r>
    </w:p>
    <w:p>
      <w:pPr>
        <w:numPr>
          <w:ilvl w:val="0"/>
          <w:numId w:val="1"/>
        </w:numPr>
        <w:spacing w:before="0" w:after="0" w:line="240" w:lineRule="auto"/>
        <w:jc w:val="left"/>
        <w:rPr>
          <w:color w:val="0200C9"/>
          <w:sz w:val="24"/>
          <w:szCs w:val="24"/>
        </w:rPr>
      </w:pPr>
      <w:r>
        <w:rPr>
          <w:color w:val="0200C9"/>
          <w:sz w:val="24"/>
          <w:szCs w:val="24"/>
        </w:rPr>
        <w:t xml:space="preserve">Bobev S, Garbeva P, Crepel C, Maes M &amp; Hauben L (1999) Fire blight in Bulgaria - characteristics of E. amylovora isolates. Proceedings of the Eighth International Workshop on Fire Blight, Kusadasi, Turkey, 12-15 October, 1998 . Acta Horticulturae 489, 121-126;</w:t>
      </w:r>
    </w:p>
    <w:p>
      <w:pPr>
        <w:numPr>
          <w:ilvl w:val="0"/>
          <w:numId w:val="1"/>
        </w:numPr>
        <w:spacing w:before="0" w:after="0" w:line="240" w:lineRule="auto"/>
        <w:jc w:val="left"/>
        <w:rPr>
          <w:color w:val="0200C9"/>
          <w:sz w:val="24"/>
          <w:szCs w:val="24"/>
        </w:rPr>
      </w:pPr>
      <w:r>
        <w:rPr>
          <w:color w:val="0200C9"/>
          <w:sz w:val="24"/>
          <w:szCs w:val="24"/>
        </w:rPr>
        <w:t xml:space="preserve">Bobev SG, Vaerenbergh J, van Tahzima R &amp; Maes M (2011) Fire blight spread in Bulgaria and characteristics of the pathogen Erwinia amylovora. Acta Horticulturae 896; 133-140;</w:t>
      </w:r>
    </w:p>
    <w:p>
      <w:pPr>
        <w:numPr>
          <w:ilvl w:val="0"/>
          <w:numId w:val="1"/>
        </w:numPr>
        <w:spacing w:before="0" w:after="0" w:line="240" w:lineRule="auto"/>
        <w:jc w:val="left"/>
        <w:rPr>
          <w:color w:val="0200C9"/>
          <w:sz w:val="24"/>
          <w:szCs w:val="24"/>
        </w:rPr>
      </w:pPr>
      <w:r>
        <w:rPr>
          <w:color w:val="0200C9"/>
          <w:sz w:val="24"/>
          <w:szCs w:val="24"/>
        </w:rPr>
        <w:t xml:space="preserve">Cvjetkovic B &amp; Halupecki E (1999) Experiences in controlling fire blight (Erwinia amylovora) in Croatia. Zbornik predavanj in referatov 4. Slovenskega Posvetovanja o Varstvu Rastlin v Portorozu od 3. do 4. Marca 1999, 197-200;</w:t>
      </w:r>
    </w:p>
    <w:p>
      <w:pPr>
        <w:numPr>
          <w:ilvl w:val="0"/>
          <w:numId w:val="1"/>
        </w:numPr>
        <w:spacing w:before="0" w:after="0" w:line="240" w:lineRule="auto"/>
        <w:jc w:val="left"/>
        <w:rPr>
          <w:color w:val="0200C9"/>
          <w:sz w:val="24"/>
          <w:szCs w:val="24"/>
        </w:rPr>
      </w:pPr>
      <w:r>
        <w:rPr>
          <w:color w:val="0200C9"/>
          <w:sz w:val="24"/>
          <w:szCs w:val="24"/>
        </w:rPr>
        <w:t xml:space="preserve">Dimitrova E &amp; Andreev L (2004) Fireblight situation in Bulgaria and measures undertaken by the NPPO. Bulletin OEPP 34, 343-3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87869063f5918ab2"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avrilovic V, Milijasevic S &amp; Zivkovic S (2006) Characterization of epiphytic bacteria originating from quince and medlar trees and their antagonistic activity against Erwinia amylovora in vitro. Mitteilungen aus der Biologischen Bundesanstalt fur Land- und Forstwirtschaft 408, 270;</w:t>
      </w:r>
    </w:p>
    <w:p>
      <w:pPr>
        <w:numPr>
          <w:ilvl w:val="0"/>
          <w:numId w:val="1"/>
        </w:numPr>
        <w:spacing w:before="0" w:after="0" w:line="240" w:lineRule="auto"/>
        <w:jc w:val="left"/>
        <w:rPr>
          <w:color w:val="0200C9"/>
          <w:sz w:val="24"/>
          <w:szCs w:val="24"/>
        </w:rPr>
      </w:pPr>
      <w:r>
        <w:rPr>
          <w:color w:val="0200C9"/>
          <w:sz w:val="24"/>
          <w:szCs w:val="24"/>
        </w:rPr>
        <w:t xml:space="preserve">Zsolt M (2004) Fireblight in Bekes County (Hungary) in 1996/2002. Bulletin OEPP 34, 391-39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Photinia davidiana (STVD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Most of the literature found are confirmations of pest status of Photinia davidiana.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uncertainties about the direct economic impact. However the indirect economic impact is considered as not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44269063f5918f56"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Pyracantha (1PY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the majority of Pyracantha species are generally very susceptible and Pyracantha cultivars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18969063f59193b3"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16869063f59195e9"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field JA, Taylor NA, Draper EA, Nameth S &amp; Boggs JF (2002) Infectious disease problems of ornamental plants in Ohio: 2001. Special Circular - Ohio Agricultural Research and Development Center 186, 46-5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185669063f591987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Sorbus (1SO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Sorbus spp. especially S. aria are generally very susceptible (EFSA PLH, 2014). Remarks: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86769063f5919cd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79873">
    <w:multiLevelType w:val="hybridMultilevel"/>
    <w:lvl w:ilvl="0" w:tplc="63869632">
      <w:start w:val="1"/>
      <w:numFmt w:val="decimal"/>
      <w:lvlText w:val="%1."/>
      <w:lvlJc w:val="left"/>
      <w:pPr>
        <w:ind w:left="720" w:hanging="360"/>
      </w:pPr>
    </w:lvl>
    <w:lvl w:ilvl="1" w:tplc="63869632" w:tentative="1">
      <w:start w:val="1"/>
      <w:numFmt w:val="lowerLetter"/>
      <w:lvlText w:val="%2."/>
      <w:lvlJc w:val="left"/>
      <w:pPr>
        <w:ind w:left="1440" w:hanging="360"/>
      </w:pPr>
    </w:lvl>
    <w:lvl w:ilvl="2" w:tplc="63869632" w:tentative="1">
      <w:start w:val="1"/>
      <w:numFmt w:val="lowerRoman"/>
      <w:lvlText w:val="%3."/>
      <w:lvlJc w:val="right"/>
      <w:pPr>
        <w:ind w:left="2160" w:hanging="180"/>
      </w:pPr>
    </w:lvl>
    <w:lvl w:ilvl="3" w:tplc="63869632" w:tentative="1">
      <w:start w:val="1"/>
      <w:numFmt w:val="decimal"/>
      <w:lvlText w:val="%4."/>
      <w:lvlJc w:val="left"/>
      <w:pPr>
        <w:ind w:left="2880" w:hanging="360"/>
      </w:pPr>
    </w:lvl>
    <w:lvl w:ilvl="4" w:tplc="63869632" w:tentative="1">
      <w:start w:val="1"/>
      <w:numFmt w:val="lowerLetter"/>
      <w:lvlText w:val="%5."/>
      <w:lvlJc w:val="left"/>
      <w:pPr>
        <w:ind w:left="3600" w:hanging="360"/>
      </w:pPr>
    </w:lvl>
    <w:lvl w:ilvl="5" w:tplc="63869632" w:tentative="1">
      <w:start w:val="1"/>
      <w:numFmt w:val="lowerRoman"/>
      <w:lvlText w:val="%6."/>
      <w:lvlJc w:val="right"/>
      <w:pPr>
        <w:ind w:left="4320" w:hanging="180"/>
      </w:pPr>
    </w:lvl>
    <w:lvl w:ilvl="6" w:tplc="63869632" w:tentative="1">
      <w:start w:val="1"/>
      <w:numFmt w:val="decimal"/>
      <w:lvlText w:val="%7."/>
      <w:lvlJc w:val="left"/>
      <w:pPr>
        <w:ind w:left="5040" w:hanging="360"/>
      </w:pPr>
    </w:lvl>
    <w:lvl w:ilvl="7" w:tplc="63869632" w:tentative="1">
      <w:start w:val="1"/>
      <w:numFmt w:val="lowerLetter"/>
      <w:lvlText w:val="%8."/>
      <w:lvlJc w:val="left"/>
      <w:pPr>
        <w:ind w:left="5760" w:hanging="360"/>
      </w:pPr>
    </w:lvl>
    <w:lvl w:ilvl="8" w:tplc="63869632" w:tentative="1">
      <w:start w:val="1"/>
      <w:numFmt w:val="lowerRoman"/>
      <w:lvlText w:val="%9."/>
      <w:lvlJc w:val="right"/>
      <w:pPr>
        <w:ind w:left="6480" w:hanging="180"/>
      </w:pPr>
    </w:lvl>
  </w:abstractNum>
  <w:abstractNum w:abstractNumId="55879872">
    <w:multiLevelType w:val="hybridMultilevel"/>
    <w:lvl w:ilvl="0" w:tplc="22152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79872">
    <w:abstractNumId w:val="55879872"/>
  </w:num>
  <w:num w:numId="55879873">
    <w:abstractNumId w:val="558798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397832" Type="http://schemas.microsoft.com/office/2011/relationships/commentsExtended" Target="commentsExtended.xml"/><Relationship Id="rId956969063f59159ec" Type="http://schemas.openxmlformats.org/officeDocument/2006/relationships/hyperlink" Target="https://gd.eppo.int/" TargetMode="External"/><Relationship Id="rId629169063f5915e5e" Type="http://schemas.openxmlformats.org/officeDocument/2006/relationships/hyperlink" Target="http://www.efsa.europa.eu/en/efsajournal/doc/3922.pdf" TargetMode="External"/><Relationship Id="rId185469063f5916328" Type="http://schemas.openxmlformats.org/officeDocument/2006/relationships/hyperlink" Target="http://www.efsa.europa.eu/en/efsajournal/doc/3922.pdf" TargetMode="External"/><Relationship Id="rId303169063f59167ad" Type="http://schemas.openxmlformats.org/officeDocument/2006/relationships/hyperlink" Target="http://www.efsa.europa.eu/en/efsajournal/doc/3922.pdf" TargetMode="External"/><Relationship Id="rId453969063f5916c00" Type="http://schemas.openxmlformats.org/officeDocument/2006/relationships/hyperlink" Target="http://www.efsa.europa.eu/en/efsajournal/doc/3922.pdf" TargetMode="External"/><Relationship Id="rId428769063f5916e68" Type="http://schemas.openxmlformats.org/officeDocument/2006/relationships/hyperlink" Target="http://www.efsa.europa.eu/en/efsajournal/doc/3922.pdf" TargetMode="External"/><Relationship Id="rId752469063f59170d4" Type="http://schemas.openxmlformats.org/officeDocument/2006/relationships/hyperlink" Target="http://www.efsa.europa.eu/en/efsajournal/doc/3922.pdf" TargetMode="External"/><Relationship Id="rId648669063f59175d5" Type="http://schemas.openxmlformats.org/officeDocument/2006/relationships/hyperlink" Target="http://www.efsa.europa.eu/en/efsajournal/doc/3922.pdf" TargetMode="External"/><Relationship Id="rId821569063f5917b38" Type="http://schemas.openxmlformats.org/officeDocument/2006/relationships/hyperlink" Target="http://www.efsa.europa.eu/en/efsajournal/doc/3922.pdf" TargetMode="External"/><Relationship Id="rId838869063f5917e25" Type="http://schemas.openxmlformats.org/officeDocument/2006/relationships/hyperlink" Target="http://www.efsa.europa.eu/en/efsajournal/doc/3922.pdf" TargetMode="External"/><Relationship Id="rId367369063f5918081" Type="http://schemas.openxmlformats.org/officeDocument/2006/relationships/hyperlink" Target="http://www.efsa.europa.eu/en/efsajournal/doc/3922.pdf" TargetMode="External"/><Relationship Id="rId924969063f5918573" Type="http://schemas.openxmlformats.org/officeDocument/2006/relationships/hyperlink" Target="http://www.efsa.europa.eu/en/efsajournal/doc/3922.pdf" TargetMode="External"/><Relationship Id="rId687869063f5918ab2" Type="http://schemas.openxmlformats.org/officeDocument/2006/relationships/hyperlink" Target="http://www.efsa.europa.eu/en/efsajournal/doc/3922.pdf" TargetMode="External"/><Relationship Id="rId344269063f5918f56" Type="http://schemas.openxmlformats.org/officeDocument/2006/relationships/hyperlink" Target="http://www.efsa.europa.eu/en/efsajournal/doc/3922.pdf" TargetMode="External"/><Relationship Id="rId418969063f59193b3" Type="http://schemas.openxmlformats.org/officeDocument/2006/relationships/hyperlink" Target="http://www.efsa.europa.eu/en/efsajournal/doc/3922.pdf" TargetMode="External"/><Relationship Id="rId616869063f59195e9" Type="http://schemas.openxmlformats.org/officeDocument/2006/relationships/hyperlink" Target="http://www.efsa.europa.eu/en/efsajournal/doc/3922.pdf" TargetMode="External"/><Relationship Id="rId185669063f5919870" Type="http://schemas.openxmlformats.org/officeDocument/2006/relationships/hyperlink" Target="http://www.efsa.europa.eu/en/efsajournal/doc/3922.pdf" TargetMode="External"/><Relationship Id="rId886769063f5919cde"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